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AD1E3B" w14:paraId="3F051F2E" w14:textId="77777777" w:rsidTr="002256ED">
        <w:tc>
          <w:tcPr>
            <w:tcW w:w="9345" w:type="dxa"/>
            <w:gridSpan w:val="2"/>
          </w:tcPr>
          <w:p w14:paraId="717ADB4B" w14:textId="64315D42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ообщение № </w:t>
            </w:r>
            <w:r w:rsidR="00920286">
              <w:rPr>
                <w:rFonts w:ascii="14" w:hAnsi="14" w:cs="Times New Roman"/>
                <w:sz w:val="28"/>
                <w:szCs w:val="28"/>
              </w:rPr>
              <w:t>104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от</w:t>
            </w:r>
            <w:r w:rsidR="00A872A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920286">
              <w:rPr>
                <w:rFonts w:ascii="14" w:hAnsi="14" w:cs="Times New Roman"/>
                <w:sz w:val="28"/>
                <w:szCs w:val="28"/>
              </w:rPr>
              <w:t>01</w:t>
            </w:r>
            <w:r w:rsidRPr="00AD1E3B">
              <w:rPr>
                <w:rFonts w:ascii="14" w:hAnsi="14" w:cs="Times New Roman"/>
                <w:sz w:val="28"/>
                <w:szCs w:val="28"/>
              </w:rPr>
              <w:t>.</w:t>
            </w:r>
            <w:r w:rsidR="008F75D5">
              <w:rPr>
                <w:rFonts w:ascii="14" w:hAnsi="14" w:cs="Times New Roman"/>
                <w:sz w:val="28"/>
                <w:szCs w:val="28"/>
              </w:rPr>
              <w:t>0</w:t>
            </w:r>
            <w:r w:rsidR="00920286">
              <w:rPr>
                <w:rFonts w:ascii="14" w:hAnsi="14" w:cs="Times New Roman"/>
                <w:sz w:val="28"/>
                <w:szCs w:val="28"/>
              </w:rPr>
              <w:t>7</w:t>
            </w:r>
            <w:r w:rsidRPr="00AD1E3B">
              <w:rPr>
                <w:rFonts w:ascii="14" w:hAnsi="14" w:cs="Times New Roman"/>
                <w:sz w:val="28"/>
                <w:szCs w:val="28"/>
              </w:rPr>
              <w:t>.20</w:t>
            </w:r>
            <w:r w:rsidR="00D31100" w:rsidRPr="00AD1E3B">
              <w:rPr>
                <w:rFonts w:ascii="14" w:hAnsi="14" w:cs="Times New Roman"/>
                <w:sz w:val="28"/>
                <w:szCs w:val="28"/>
              </w:rPr>
              <w:t>2</w:t>
            </w:r>
            <w:r w:rsidR="008F75D5">
              <w:rPr>
                <w:rFonts w:ascii="14" w:hAnsi="14" w:cs="Times New Roman"/>
                <w:sz w:val="28"/>
                <w:szCs w:val="28"/>
              </w:rPr>
              <w:t>2</w:t>
            </w:r>
          </w:p>
          <w:p w14:paraId="113BD272" w14:textId="77777777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 возможном установлении</w:t>
            </w:r>
            <w:r w:rsidR="009A246A" w:rsidRPr="00AD1E3B">
              <w:rPr>
                <w:rFonts w:ascii="14" w:hAnsi="14" w:cs="Times New Roman"/>
                <w:sz w:val="28"/>
                <w:szCs w:val="28"/>
              </w:rPr>
              <w:t xml:space="preserve"> публичного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AD1E3B" w14:paraId="66D81B4E" w14:textId="77777777" w:rsidTr="002256ED">
        <w:tc>
          <w:tcPr>
            <w:tcW w:w="4815" w:type="dxa"/>
          </w:tcPr>
          <w:p w14:paraId="4289F14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40FA8BF5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AD1E3B" w14:paraId="2239DD80" w14:textId="77777777" w:rsidTr="002256ED">
        <w:tc>
          <w:tcPr>
            <w:tcW w:w="4815" w:type="dxa"/>
          </w:tcPr>
          <w:p w14:paraId="0B9C6F5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77F6FA7A" w14:textId="525E9139" w:rsidR="000F0421" w:rsidRDefault="008F75D5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Э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ксплуатация</w:t>
            </w:r>
            <w:r w:rsidR="008475E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AE528D">
              <w:rPr>
                <w:rFonts w:ascii="14" w:hAnsi="14" w:cs="Times New Roman"/>
                <w:sz w:val="28"/>
                <w:szCs w:val="28"/>
              </w:rPr>
              <w:t>газ</w:t>
            </w:r>
            <w:r>
              <w:rPr>
                <w:rFonts w:ascii="14" w:hAnsi="14" w:cs="Times New Roman"/>
                <w:sz w:val="28"/>
                <w:szCs w:val="28"/>
              </w:rPr>
              <w:t>опровода с кадастровым номером 42:04:0208002:</w:t>
            </w:r>
            <w:r w:rsidR="00AE528D">
              <w:rPr>
                <w:rFonts w:ascii="14" w:hAnsi="14" w:cs="Times New Roman"/>
                <w:sz w:val="28"/>
                <w:szCs w:val="28"/>
              </w:rPr>
              <w:t>3</w:t>
            </w:r>
            <w:r w:rsidR="00712963">
              <w:rPr>
                <w:rFonts w:ascii="14" w:hAnsi="14" w:cs="Times New Roman"/>
                <w:sz w:val="28"/>
                <w:szCs w:val="28"/>
              </w:rPr>
              <w:t>74</w:t>
            </w:r>
            <w:r w:rsidR="00EE2F83">
              <w:rPr>
                <w:rFonts w:ascii="14" w:hAnsi="14" w:cs="Times New Roman"/>
                <w:sz w:val="28"/>
                <w:szCs w:val="28"/>
              </w:rPr>
              <w:t>4</w:t>
            </w:r>
            <w:r>
              <w:rPr>
                <w:rFonts w:ascii="14" w:hAnsi="14" w:cs="Times New Roman"/>
                <w:sz w:val="28"/>
                <w:szCs w:val="28"/>
              </w:rPr>
              <w:t>, наименование</w:t>
            </w:r>
            <w:r w:rsidR="008A04B6">
              <w:rPr>
                <w:rFonts w:ascii="14" w:hAnsi="14" w:cs="Times New Roman"/>
                <w:sz w:val="28"/>
                <w:szCs w:val="28"/>
              </w:rPr>
              <w:t xml:space="preserve">: </w:t>
            </w:r>
            <w:r>
              <w:rPr>
                <w:rFonts w:ascii="14" w:hAnsi="14" w:cs="Times New Roman"/>
                <w:sz w:val="28"/>
                <w:szCs w:val="28"/>
              </w:rPr>
              <w:t>«</w:t>
            </w:r>
            <w:r w:rsidR="00887539">
              <w:rPr>
                <w:rFonts w:ascii="14" w:hAnsi="14" w:cs="Times New Roman"/>
                <w:sz w:val="28"/>
                <w:szCs w:val="28"/>
              </w:rPr>
              <w:t xml:space="preserve">Газораспределительные 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сети </w:t>
            </w:r>
            <w:r w:rsidR="0042378F">
              <w:rPr>
                <w:rFonts w:ascii="14" w:hAnsi="14" w:cs="Times New Roman"/>
                <w:sz w:val="28"/>
                <w:szCs w:val="28"/>
              </w:rPr>
              <w:t xml:space="preserve">              </w:t>
            </w:r>
            <w:r w:rsidR="00EE2F83">
              <w:rPr>
                <w:rFonts w:ascii="14" w:hAnsi="14" w:cs="Times New Roman"/>
                <w:sz w:val="28"/>
                <w:szCs w:val="28"/>
              </w:rPr>
              <w:t>с. Андреевка (город спутник Лесная Поляна), Кемеровского района Кемеровской области</w:t>
            </w:r>
            <w:r w:rsidR="0042378F">
              <w:rPr>
                <w:rFonts w:ascii="14" w:hAnsi="14" w:cs="Times New Roman"/>
                <w:sz w:val="28"/>
                <w:szCs w:val="28"/>
              </w:rPr>
              <w:t xml:space="preserve">         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 (2 очередь)</w:t>
            </w:r>
            <w:r w:rsidR="002A302A">
              <w:rPr>
                <w:rFonts w:ascii="14" w:hAnsi="14" w:cs="Times New Roman"/>
                <w:sz w:val="28"/>
                <w:szCs w:val="28"/>
              </w:rPr>
              <w:t>»</w:t>
            </w:r>
            <w:r w:rsidR="00EE2F83">
              <w:rPr>
                <w:rFonts w:ascii="14" w:hAnsi="14" w:cs="Times New Roman"/>
                <w:sz w:val="28"/>
                <w:szCs w:val="28"/>
              </w:rPr>
              <w:t>,</w:t>
            </w:r>
            <w:r w:rsidR="00712963">
              <w:rPr>
                <w:rFonts w:ascii="14" w:hAnsi="14" w:cs="Times New Roman"/>
                <w:sz w:val="28"/>
                <w:szCs w:val="28"/>
              </w:rPr>
              <w:t xml:space="preserve"> расположенный по адресу: Российская Федерация, Кемеровская область - Кузбасс, городской округ Кемеровский, город Кемерово, жилой район Лесная Поляна, микрорайон № 1, 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проспект Весенний </w:t>
            </w:r>
            <w:r w:rsidR="000F0421">
              <w:rPr>
                <w:rFonts w:ascii="14" w:hAnsi="14" w:cs="Times New Roman"/>
                <w:sz w:val="28"/>
                <w:szCs w:val="28"/>
              </w:rPr>
              <w:t>-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 </w:t>
            </w:r>
          </w:p>
          <w:p w14:paraId="4C6A39D7" w14:textId="07EBB121" w:rsidR="00340EFB" w:rsidRPr="00AD1E3B" w:rsidRDefault="00EE2F83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 xml:space="preserve">ул. Молодежная </w:t>
            </w:r>
            <w:r w:rsidR="0042378F">
              <w:rPr>
                <w:rFonts w:ascii="14" w:hAnsi="14" w:cs="Times New Roman"/>
                <w:sz w:val="28"/>
                <w:szCs w:val="28"/>
              </w:rPr>
              <w:t>-</w:t>
            </w:r>
            <w:r>
              <w:rPr>
                <w:rFonts w:ascii="14" w:hAnsi="14" w:cs="Times New Roman"/>
                <w:sz w:val="28"/>
                <w:szCs w:val="28"/>
              </w:rPr>
              <w:t xml:space="preserve"> ул. Окружная </w:t>
            </w:r>
            <w:r w:rsidR="0042378F">
              <w:rPr>
                <w:rFonts w:ascii="14" w:hAnsi="14" w:cs="Times New Roman"/>
                <w:sz w:val="28"/>
                <w:szCs w:val="28"/>
              </w:rPr>
              <w:t>-</w:t>
            </w:r>
            <w:r>
              <w:rPr>
                <w:rFonts w:ascii="14" w:hAnsi="14" w:cs="Times New Roman"/>
                <w:sz w:val="28"/>
                <w:szCs w:val="28"/>
              </w:rPr>
              <w:t xml:space="preserve"> ул. Утренняя, </w:t>
            </w:r>
            <w:r w:rsidR="00421F89">
              <w:rPr>
                <w:rFonts w:ascii="14" w:hAnsi="14" w:cs="Times New Roman"/>
                <w:sz w:val="28"/>
                <w:szCs w:val="28"/>
              </w:rPr>
              <w:t xml:space="preserve">протяженностью </w:t>
            </w:r>
            <w:r>
              <w:rPr>
                <w:rFonts w:ascii="14" w:hAnsi="14" w:cs="Times New Roman"/>
                <w:sz w:val="28"/>
                <w:szCs w:val="28"/>
              </w:rPr>
              <w:t>6487 метров</w:t>
            </w:r>
          </w:p>
        </w:tc>
      </w:tr>
      <w:tr w:rsidR="00340EFB" w:rsidRPr="00AD1E3B" w14:paraId="45AB85E2" w14:textId="77777777" w:rsidTr="00FB2E1C">
        <w:trPr>
          <w:trHeight w:val="635"/>
        </w:trPr>
        <w:tc>
          <w:tcPr>
            <w:tcW w:w="4815" w:type="dxa"/>
          </w:tcPr>
          <w:p w14:paraId="3B8294C7" w14:textId="77777777" w:rsidR="00B671E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рес или иное описание местоположение</w:t>
            </w:r>
          </w:p>
          <w:p w14:paraId="20F33CA9" w14:textId="1DC70E02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емельного</w:t>
            </w:r>
            <w:r w:rsidR="000C089E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4048B54F" w14:textId="3657D392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На землях в границах земельных участков с кадастровыми номерами</w:t>
            </w:r>
            <w:r w:rsidRPr="000F0421">
              <w:rPr>
                <w:rFonts w:ascii="14" w:hAnsi="14" w:cs="Times New Roman"/>
                <w:sz w:val="28"/>
                <w:szCs w:val="28"/>
              </w:rPr>
              <w:t xml:space="preserve">: </w:t>
            </w:r>
          </w:p>
          <w:p w14:paraId="40606660" w14:textId="4FAF7453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00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D444013" w14:textId="12213295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11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E5AF284" w14:textId="0E03FF45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25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2169516" w14:textId="3C5AE594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23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7622C63" w14:textId="1C6C70A7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26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C4D78B4" w14:textId="04FB879F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22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31C67B6" w14:textId="22875D24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29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3C36E30" w14:textId="652E0172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91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B66DC56" w14:textId="110710F2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27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  <w:r w:rsidRPr="000F0421">
              <w:rPr>
                <w:rFonts w:ascii="14" w:hAnsi="14" w:cs="Times New Roman"/>
                <w:sz w:val="28"/>
                <w:szCs w:val="28"/>
              </w:rPr>
              <w:t xml:space="preserve"> </w:t>
            </w:r>
          </w:p>
          <w:p w14:paraId="441FB239" w14:textId="74F190C6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28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F050C87" w14:textId="7AB04EE0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30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FBE4606" w14:textId="1FB2F846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21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19129BF" w14:textId="7D8E438D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20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8FB6EDC" w14:textId="43C209A9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52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0D8CC07" w14:textId="285B0913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62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8182E24" w14:textId="55E72047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85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2AEEFD2" w14:textId="62175022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19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C3335D6" w14:textId="7F1703FF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51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3A537D3" w14:textId="7A3248EE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18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45B4E79" w14:textId="539982F5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84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DDE7A54" w14:textId="0ABC4BE1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986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B07EAD2" w14:textId="66324F0A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17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9C828F8" w14:textId="2E908E33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lastRenderedPageBreak/>
              <w:t>42:04:0208002:499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ED89227" w14:textId="5A2EAF56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16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56BB6C2" w14:textId="539ECA3D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15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04F3374" w14:textId="7354AFA2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14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975B019" w14:textId="13BF9B67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664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2F18971" w14:textId="0045F720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01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732B680" w14:textId="01EFC029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35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F902F7B" w14:textId="42B49885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92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97A5980" w14:textId="45006180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36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5C858D7" w14:textId="775FBCA4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34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2052C0A" w14:textId="219A52F2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12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B773FE5" w14:textId="496AF92B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63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8DAF9DF" w14:textId="67BBB3C6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28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3B0DD5E" w14:textId="7B44376F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50</w:t>
            </w:r>
            <w:r w:rsidR="002C5EF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3293492" w14:textId="5DC12095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86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ED27B35" w14:textId="4F2E3E1A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13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BCDACF8" w14:textId="7A3252BE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12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C7184BA" w14:textId="1026EB3B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636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9FDBD4B" w14:textId="7F0A56D1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11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653CB66" w14:textId="150EFA75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10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7AEEA22" w14:textId="491D0FD2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33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C5911A3" w14:textId="562F8B81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49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0067AA6" w14:textId="7BDB30D3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83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39C0360" w14:textId="026F9157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37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33A683F" w14:textId="024799DA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32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2BE01B8" w14:textId="615F35EF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48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E54B89A" w14:textId="0D69AB42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61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33AADBC" w14:textId="38548417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09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D27CB34" w14:textId="07493D33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82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AAB75CA" w14:textId="09DA976C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08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ED28F71" w14:textId="21FDFE43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31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ED59959" w14:textId="447854B6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47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368C71F" w14:textId="05AFB11D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65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5ABB74C" w14:textId="195CCF27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87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7A39994" w14:textId="01208FEB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07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A479ABB" w14:textId="1EFC36BB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30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807DB37" w14:textId="2B7A7D59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02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0719A4F" w14:textId="6F61073F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46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1398D8F" w14:textId="148CBF13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10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7F87E04" w14:textId="4E33FCD9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90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3073BD6" w14:textId="386E16CD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06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78F7F85" w14:textId="75F0B906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29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71BF80B" w14:textId="5373603A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13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7079908" w14:textId="562B36FF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45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986BC59" w14:textId="10289861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93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0F46026" w14:textId="3199E3BA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10747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A196607" w14:textId="5572D428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lastRenderedPageBreak/>
              <w:t>42:04:0208002:498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B6BD450" w14:textId="7F1A8F16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05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2BCDCA0" w14:textId="742C82D0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04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268BE9F" w14:textId="7D3C1708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03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7657ABC" w14:textId="2731E3FE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44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B222EC7" w14:textId="1983AAC6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02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96966C5" w14:textId="35D2391C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03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B985FFE" w14:textId="475C2C3E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27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FA7779A" w14:textId="54D85109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43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6A4312D" w14:textId="374106B2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64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3FF6A35" w14:textId="1973709C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01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89A4B72" w14:textId="64BA9D50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26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24D263D" w14:textId="5898A14A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60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4C0B320" w14:textId="3055B405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9357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FA4989B" w14:textId="1E0731A8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42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87F652C" w14:textId="32A53349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00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A593448" w14:textId="6FC2E7E3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25</w:t>
            </w:r>
            <w:r w:rsidR="004B489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B378C31" w14:textId="1DBEC591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193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D0A0C12" w14:textId="397AE141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41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57DC0F7" w14:textId="4B46830A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199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460A6EF" w14:textId="6EB85831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198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AF10B8C" w14:textId="46BEEB5A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24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C54C2D7" w14:textId="106ABD81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94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AC388CC" w14:textId="60A036B1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04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A63DA04" w14:textId="3D4DE7EB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40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3AFB879" w14:textId="650B7196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89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744DED0" w14:textId="726BACE1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97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82497EB" w14:textId="71E37B05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23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EE501B7" w14:textId="76AEBA68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197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27FA02D" w14:textId="50B74559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39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53097E5" w14:textId="14E7B6C3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14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43FF2D9" w14:textId="085F97DE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35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45453AF" w14:textId="7BA9C91B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88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21B4D4C" w14:textId="4B4023C7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196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C712597" w14:textId="0F187259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22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BBBE88D" w14:textId="66DB3D7D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31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2D522C5" w14:textId="6F326BA3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96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5A3A63A" w14:textId="683670AF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38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22CBD8F" w14:textId="11D1139D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32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9710385" w14:textId="7F3D237C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09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FA0E6CC" w14:textId="5D1AA85F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59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AC30604" w14:textId="356B5D48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56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6CA7C21" w14:textId="5B4BA822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10745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108CC10" w14:textId="04AC3451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195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98965FE" w14:textId="3B07ADEE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95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71A957F" w14:textId="2FC3123C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194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1E5E2E7" w14:textId="5B1DEDA3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lastRenderedPageBreak/>
              <w:t>42:04:0208002:505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B3EB9D9" w14:textId="165C07AA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192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06C6C1C" w14:textId="1B4A148B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58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A7C4370" w14:textId="7ED111C4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36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C3414A7" w14:textId="5E7D3C3F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15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50912E6" w14:textId="2FD2518E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69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826DF4A" w14:textId="39BF1CC2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191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650FCA3" w14:textId="2803C9C5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10471 (1)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BF8E27E" w14:textId="02A50BA7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108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615B71F" w14:textId="332293C7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08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A1ECE59" w14:textId="3AD11184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57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ADED4A4" w14:textId="4A34F0A0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37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1908D24" w14:textId="7EF39E6D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70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18377B2" w14:textId="1C054175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71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B93A46D" w14:textId="6A3FEAFE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72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A17F5B6" w14:textId="2AAE05BE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55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43A3ABC" w14:textId="22317B52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16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8EBFC30" w14:textId="692FF767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54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03698A0" w14:textId="2BF18095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79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98A0E23" w14:textId="71CE11D8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18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04D30A7" w14:textId="387D9714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10472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C504BA3" w14:textId="00E35A8B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53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F72854E" w14:textId="0AEAA95C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19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770DA0E" w14:textId="5615BA84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109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F6A00F6" w14:textId="5A850167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756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0B3A7D9" w14:textId="256E8F1B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26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73AF870" w14:textId="6C64CF03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07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C59BAE8" w14:textId="25F06E35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17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963FE11" w14:textId="463A7D6F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78</w:t>
            </w:r>
            <w:r w:rsidR="00255F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C16BD53" w14:textId="07E2D894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20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F69E940" w14:textId="5EE0BCCF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27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D261CC2" w14:textId="15ABB833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10471 (2)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A2A1685" w14:textId="49F13347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197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BAEB034" w14:textId="7357F3D0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73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7AA8418" w14:textId="78C2BCBD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21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39A7852" w14:textId="1BED9F09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758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8068EF9" w14:textId="346EECB3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75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EA7AE3E" w14:textId="2F851F60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74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1D43473" w14:textId="35F30CB1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76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4ECF4E5" w14:textId="76677155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6541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17BDC37" w14:textId="16704310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28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7BC20D1" w14:textId="6849754A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110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743CF10" w14:textId="769CD795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6540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F6B6A30" w14:textId="505BCB0E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201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6D570F5" w14:textId="2545E36D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25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55B1F59" w14:textId="50E42FFA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22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3CE89F2" w14:textId="126E373A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lastRenderedPageBreak/>
              <w:t>42:04:0208002:10220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58F0957" w14:textId="2C266104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29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B663554" w14:textId="7602C124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662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B18D8D7" w14:textId="2383F9C6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06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3439DBB" w14:textId="711DE1B0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591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406B872" w14:textId="1B815E71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10241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0DEB905" w14:textId="186872BA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96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B6CB2DB" w14:textId="55EDD53D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23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41664AF" w14:textId="4AA33D6B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30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A21616C" w14:textId="0EF92054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917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DA32986" w14:textId="7DCAB318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48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77CE9D9" w14:textId="3F176344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24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E240072" w14:textId="4DD677D4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8375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63214B7" w14:textId="2CF7C9E9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531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A51A1B2" w14:textId="47AF934D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10746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8B51530" w14:textId="34E47B0C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705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5FA9F17" w14:textId="05A8AB34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6512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AB6083A" w14:textId="01B0ED30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663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4666EDC" w14:textId="4A449E81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466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8B7ED4D" w14:textId="365DCF6E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88 (ЕЗ 42:04:0000000:255)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31774B8" w14:textId="0D620EF1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224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5E59734" w14:textId="500974FC" w:rsidR="000F0421" w:rsidRPr="000F0421" w:rsidRDefault="000F0421" w:rsidP="000F0421">
            <w:pPr>
              <w:rPr>
                <w:rFonts w:ascii="14" w:hAnsi="14" w:cs="Times New Roman"/>
                <w:sz w:val="28"/>
                <w:szCs w:val="28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10745 (6)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2E85257" w14:textId="0738B7AB" w:rsidR="003C6417" w:rsidRPr="00AD1E3B" w:rsidRDefault="000F0421" w:rsidP="000F0421">
            <w:pPr>
              <w:rPr>
                <w:rFonts w:ascii="14" w:hAnsi="14" w:cs="Times New Roman"/>
                <w:sz w:val="28"/>
                <w:szCs w:val="28"/>
                <w:highlight w:val="yellow"/>
              </w:rPr>
            </w:pPr>
            <w:r w:rsidRPr="000F0421">
              <w:rPr>
                <w:rFonts w:ascii="14" w:hAnsi="14" w:cs="Times New Roman"/>
                <w:sz w:val="28"/>
                <w:szCs w:val="28"/>
              </w:rPr>
              <w:t>42:04:0208002:10745 (7)</w:t>
            </w:r>
            <w:r w:rsidR="000A2221">
              <w:rPr>
                <w:rFonts w:ascii="14" w:hAnsi="14" w:cs="Times New Roman"/>
                <w:sz w:val="28"/>
                <w:szCs w:val="28"/>
              </w:rPr>
              <w:t>,</w:t>
            </w:r>
          </w:p>
        </w:tc>
      </w:tr>
      <w:tr w:rsidR="00340EFB" w:rsidRPr="00AD1E3B" w14:paraId="7FC993EF" w14:textId="77777777" w:rsidTr="002256ED">
        <w:tc>
          <w:tcPr>
            <w:tcW w:w="4815" w:type="dxa"/>
          </w:tcPr>
          <w:p w14:paraId="603C045E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79807F1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. Кемерово, ул. Красная,</w:t>
            </w:r>
            <w:r w:rsidR="003765E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9 каб.108</w:t>
            </w:r>
          </w:p>
          <w:p w14:paraId="519943C4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AD1E3B" w14:paraId="50F2C784" w14:textId="77777777" w:rsidTr="002256ED">
        <w:tc>
          <w:tcPr>
            <w:tcW w:w="4815" w:type="dxa"/>
          </w:tcPr>
          <w:p w14:paraId="733D40F1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FF146F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г. Кемерово, ул. Красная,9, </w:t>
            </w:r>
          </w:p>
          <w:p w14:paraId="363CAE2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AD1E3B" w14:paraId="2808E07E" w14:textId="77777777" w:rsidTr="002256ED">
        <w:tc>
          <w:tcPr>
            <w:tcW w:w="4815" w:type="dxa"/>
          </w:tcPr>
          <w:p w14:paraId="0CDD049F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1607104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AD1E3B" w14:paraId="1B0BBC02" w14:textId="77777777" w:rsidTr="00A14ECB">
        <w:trPr>
          <w:trHeight w:val="1332"/>
        </w:trPr>
        <w:tc>
          <w:tcPr>
            <w:tcW w:w="4815" w:type="dxa"/>
          </w:tcPr>
          <w:p w14:paraId="7799140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6A2D4C5" w14:textId="77777777" w:rsidR="00340EFB" w:rsidRPr="00AD1E3B" w:rsidRDefault="000C089E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5" w:history="1"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6FC95D42" w14:textId="77777777" w:rsidR="00340EFB" w:rsidRPr="00AD1E3B" w:rsidRDefault="000C089E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6" w:history="1"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-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B0BA90F" w14:textId="77777777" w:rsidR="000D6FDB" w:rsidRPr="00AD1E3B" w:rsidRDefault="000C089E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7" w:history="1">
              <w:r w:rsidR="000D6FD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www.mgis42.ru</w:t>
              </w:r>
            </w:hyperlink>
          </w:p>
          <w:p w14:paraId="2961767F" w14:textId="77777777" w:rsidR="000D6FDB" w:rsidRPr="00AD1E3B" w:rsidRDefault="00302D56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азета «Кемерово»</w:t>
            </w:r>
            <w:r w:rsidR="00C178FF" w:rsidRPr="00AD1E3B">
              <w:rPr>
                <w:rFonts w:ascii="14" w:hAnsi="14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AD1E3B" w14:paraId="4FA4B0BC" w14:textId="77777777" w:rsidTr="002256ED">
        <w:tc>
          <w:tcPr>
            <w:tcW w:w="4815" w:type="dxa"/>
          </w:tcPr>
          <w:p w14:paraId="2C38525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7BBEDF6" w14:textId="77777777" w:rsidR="00AC4C82" w:rsidRPr="00AD1E3B" w:rsidRDefault="004D2834" w:rsidP="00E01953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</w:tc>
      </w:tr>
      <w:tr w:rsidR="00340EFB" w:rsidRPr="00AD1E3B" w14:paraId="2EE925DD" w14:textId="77777777" w:rsidTr="002256ED">
        <w:tc>
          <w:tcPr>
            <w:tcW w:w="4815" w:type="dxa"/>
          </w:tcPr>
          <w:p w14:paraId="7C1D093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ведения об официальных сайтах в информационно- телекоммуникационной сети </w:t>
            </w: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0F86D6A" w14:textId="77777777" w:rsidR="0013495B" w:rsidRPr="00AD1E3B" w:rsidRDefault="004D2834" w:rsidP="0013495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-</w:t>
            </w:r>
          </w:p>
          <w:p w14:paraId="558A1F8C" w14:textId="77777777" w:rsidR="00340EFB" w:rsidRPr="00AD1E3B" w:rsidRDefault="00340EFB" w:rsidP="0013495B">
            <w:pPr>
              <w:rPr>
                <w:rFonts w:ascii="14" w:hAnsi="14" w:cs="Times New Roman"/>
                <w:sz w:val="28"/>
                <w:szCs w:val="28"/>
              </w:rPr>
            </w:pPr>
          </w:p>
        </w:tc>
      </w:tr>
      <w:tr w:rsidR="00340EFB" w:rsidRPr="00AD1E3B" w14:paraId="70D8767E" w14:textId="77777777" w:rsidTr="00FB2E1C">
        <w:trPr>
          <w:trHeight w:val="982"/>
        </w:trPr>
        <w:tc>
          <w:tcPr>
            <w:tcW w:w="4815" w:type="dxa"/>
          </w:tcPr>
          <w:p w14:paraId="415E52B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002D05B7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6B32F84A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00,</w:t>
            </w:r>
          </w:p>
          <w:p w14:paraId="1D6C2C3E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11,</w:t>
            </w:r>
          </w:p>
          <w:p w14:paraId="59E9F5A7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25,</w:t>
            </w:r>
          </w:p>
          <w:p w14:paraId="7F81EB2B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23,</w:t>
            </w:r>
          </w:p>
          <w:p w14:paraId="3627D937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26,</w:t>
            </w:r>
          </w:p>
          <w:p w14:paraId="31C4F1EA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22,</w:t>
            </w:r>
          </w:p>
          <w:p w14:paraId="6B817D2A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29,</w:t>
            </w:r>
          </w:p>
          <w:p w14:paraId="61ABA852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91,</w:t>
            </w:r>
          </w:p>
          <w:p w14:paraId="11653991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 xml:space="preserve">42:04:0208002:227, </w:t>
            </w:r>
          </w:p>
          <w:p w14:paraId="735E391A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28,</w:t>
            </w:r>
          </w:p>
          <w:p w14:paraId="00C19AF4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30,</w:t>
            </w:r>
          </w:p>
          <w:p w14:paraId="1E622389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21,</w:t>
            </w:r>
          </w:p>
          <w:p w14:paraId="35FA0EA5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20,</w:t>
            </w:r>
          </w:p>
          <w:p w14:paraId="5510A70B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52,</w:t>
            </w:r>
          </w:p>
          <w:p w14:paraId="7AE54415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62,</w:t>
            </w:r>
          </w:p>
          <w:p w14:paraId="4871D9D5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85,</w:t>
            </w:r>
          </w:p>
          <w:p w14:paraId="52BE9220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19,</w:t>
            </w:r>
          </w:p>
          <w:p w14:paraId="73F8B5FB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51,</w:t>
            </w:r>
          </w:p>
          <w:p w14:paraId="276A4EA7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18,</w:t>
            </w:r>
          </w:p>
          <w:p w14:paraId="345828DF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84,</w:t>
            </w:r>
          </w:p>
          <w:p w14:paraId="3524C270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986,</w:t>
            </w:r>
          </w:p>
          <w:p w14:paraId="5E440AD8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17,</w:t>
            </w:r>
          </w:p>
          <w:p w14:paraId="7360D73C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99,</w:t>
            </w:r>
          </w:p>
          <w:p w14:paraId="652DFFAC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16,</w:t>
            </w:r>
          </w:p>
          <w:p w14:paraId="30B65276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15,</w:t>
            </w:r>
          </w:p>
          <w:p w14:paraId="5D863EB3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14,</w:t>
            </w:r>
          </w:p>
          <w:p w14:paraId="02203DF6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664,</w:t>
            </w:r>
          </w:p>
          <w:p w14:paraId="29F5AD2F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01,</w:t>
            </w:r>
          </w:p>
          <w:p w14:paraId="51019B00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35,</w:t>
            </w:r>
          </w:p>
          <w:p w14:paraId="45A41EF3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92,</w:t>
            </w:r>
          </w:p>
          <w:p w14:paraId="444422D9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36,</w:t>
            </w:r>
          </w:p>
          <w:p w14:paraId="04F9BF1E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34,</w:t>
            </w:r>
          </w:p>
          <w:p w14:paraId="7C25A508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12,</w:t>
            </w:r>
          </w:p>
          <w:p w14:paraId="4B391A84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63,</w:t>
            </w:r>
          </w:p>
          <w:p w14:paraId="68BB2878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28,</w:t>
            </w:r>
          </w:p>
          <w:p w14:paraId="6F0C80B9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50,</w:t>
            </w:r>
          </w:p>
          <w:p w14:paraId="4DB32015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lastRenderedPageBreak/>
              <w:t>42:04:0208002:486,</w:t>
            </w:r>
          </w:p>
          <w:p w14:paraId="6BE2AE9A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13,</w:t>
            </w:r>
          </w:p>
          <w:p w14:paraId="72513624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12,</w:t>
            </w:r>
          </w:p>
          <w:p w14:paraId="3096E802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636,</w:t>
            </w:r>
          </w:p>
          <w:p w14:paraId="284F61FB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11,</w:t>
            </w:r>
          </w:p>
          <w:p w14:paraId="086E9814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10,</w:t>
            </w:r>
          </w:p>
          <w:p w14:paraId="15CCEC18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33,</w:t>
            </w:r>
          </w:p>
          <w:p w14:paraId="718A0A5D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49,</w:t>
            </w:r>
          </w:p>
          <w:p w14:paraId="57BC9416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83,</w:t>
            </w:r>
          </w:p>
          <w:p w14:paraId="7889E508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37,</w:t>
            </w:r>
          </w:p>
          <w:p w14:paraId="5D246A53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32,</w:t>
            </w:r>
          </w:p>
          <w:p w14:paraId="590FED42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48,</w:t>
            </w:r>
          </w:p>
          <w:p w14:paraId="530DE786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61,</w:t>
            </w:r>
          </w:p>
          <w:p w14:paraId="5777E4C2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09,</w:t>
            </w:r>
          </w:p>
          <w:p w14:paraId="2D8FC197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82,</w:t>
            </w:r>
          </w:p>
          <w:p w14:paraId="7F0292E5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08,</w:t>
            </w:r>
          </w:p>
          <w:p w14:paraId="20CA619D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31,</w:t>
            </w:r>
          </w:p>
          <w:p w14:paraId="0F0F98C8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47,</w:t>
            </w:r>
          </w:p>
          <w:p w14:paraId="6464F4D7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65,</w:t>
            </w:r>
          </w:p>
          <w:p w14:paraId="1011C130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87,</w:t>
            </w:r>
          </w:p>
          <w:p w14:paraId="142D0331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07,</w:t>
            </w:r>
          </w:p>
          <w:p w14:paraId="1DE01D7C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30,</w:t>
            </w:r>
          </w:p>
          <w:p w14:paraId="39D7D7BE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02,</w:t>
            </w:r>
          </w:p>
          <w:p w14:paraId="287C689F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46,</w:t>
            </w:r>
          </w:p>
          <w:p w14:paraId="47C65202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10,</w:t>
            </w:r>
          </w:p>
          <w:p w14:paraId="1E45040D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90,</w:t>
            </w:r>
          </w:p>
          <w:p w14:paraId="58B91AB9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06,</w:t>
            </w:r>
          </w:p>
          <w:p w14:paraId="5043074B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29,</w:t>
            </w:r>
          </w:p>
          <w:p w14:paraId="367BAB27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13,</w:t>
            </w:r>
          </w:p>
          <w:p w14:paraId="4161C804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45,</w:t>
            </w:r>
          </w:p>
          <w:p w14:paraId="5F431AEA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93,</w:t>
            </w:r>
          </w:p>
          <w:p w14:paraId="2C6C7E91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10747,</w:t>
            </w:r>
          </w:p>
          <w:p w14:paraId="5940484E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98,</w:t>
            </w:r>
          </w:p>
          <w:p w14:paraId="1222CB0E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05,</w:t>
            </w:r>
          </w:p>
          <w:p w14:paraId="5BD48F15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04,</w:t>
            </w:r>
          </w:p>
          <w:p w14:paraId="0481FEE9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03,</w:t>
            </w:r>
          </w:p>
          <w:p w14:paraId="0A1CE1CD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44,</w:t>
            </w:r>
          </w:p>
          <w:p w14:paraId="110F2EF2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02,</w:t>
            </w:r>
          </w:p>
          <w:p w14:paraId="0E88B99B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03,</w:t>
            </w:r>
          </w:p>
          <w:p w14:paraId="2E4531EC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27,</w:t>
            </w:r>
          </w:p>
          <w:p w14:paraId="2F98F092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43,</w:t>
            </w:r>
          </w:p>
          <w:p w14:paraId="1951CF9B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64,</w:t>
            </w:r>
          </w:p>
          <w:p w14:paraId="72963A7B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01,</w:t>
            </w:r>
          </w:p>
          <w:p w14:paraId="084E8456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26,</w:t>
            </w:r>
          </w:p>
          <w:p w14:paraId="47379043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60,</w:t>
            </w:r>
          </w:p>
          <w:p w14:paraId="39A63CF2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9357,</w:t>
            </w:r>
          </w:p>
          <w:p w14:paraId="397CEB41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lastRenderedPageBreak/>
              <w:t>42:04:0208002:442,</w:t>
            </w:r>
          </w:p>
          <w:p w14:paraId="0859E034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00,</w:t>
            </w:r>
          </w:p>
          <w:p w14:paraId="7AFAD838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25,</w:t>
            </w:r>
          </w:p>
          <w:p w14:paraId="0445D86E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193,</w:t>
            </w:r>
          </w:p>
          <w:p w14:paraId="068C9FA6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41,</w:t>
            </w:r>
          </w:p>
          <w:p w14:paraId="5BD552CF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199,</w:t>
            </w:r>
          </w:p>
          <w:p w14:paraId="21D6AF2F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198,</w:t>
            </w:r>
          </w:p>
          <w:p w14:paraId="440B6BB3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24,</w:t>
            </w:r>
          </w:p>
          <w:p w14:paraId="052F92C4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94,</w:t>
            </w:r>
          </w:p>
          <w:p w14:paraId="0D1E096D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04,</w:t>
            </w:r>
          </w:p>
          <w:p w14:paraId="545C521E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40,</w:t>
            </w:r>
          </w:p>
          <w:p w14:paraId="74C73996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89,</w:t>
            </w:r>
          </w:p>
          <w:p w14:paraId="19F936E4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97,</w:t>
            </w:r>
          </w:p>
          <w:p w14:paraId="08BB8500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23,</w:t>
            </w:r>
          </w:p>
          <w:p w14:paraId="1CE9FF02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197,</w:t>
            </w:r>
          </w:p>
          <w:p w14:paraId="57E8B76F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39,</w:t>
            </w:r>
          </w:p>
          <w:p w14:paraId="15D1F0A6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14,</w:t>
            </w:r>
          </w:p>
          <w:p w14:paraId="3209C32F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35,</w:t>
            </w:r>
          </w:p>
          <w:p w14:paraId="3B91A25D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88,</w:t>
            </w:r>
          </w:p>
          <w:p w14:paraId="5D0E9DC7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196,</w:t>
            </w:r>
          </w:p>
          <w:p w14:paraId="14C7CCE3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22,</w:t>
            </w:r>
          </w:p>
          <w:p w14:paraId="500BE207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31,</w:t>
            </w:r>
          </w:p>
          <w:p w14:paraId="72EAFDE8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96,</w:t>
            </w:r>
          </w:p>
          <w:p w14:paraId="3C1BA58B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38,</w:t>
            </w:r>
          </w:p>
          <w:p w14:paraId="0BAA8D81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32,</w:t>
            </w:r>
          </w:p>
          <w:p w14:paraId="290356B2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09,</w:t>
            </w:r>
          </w:p>
          <w:p w14:paraId="0021B36C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59,</w:t>
            </w:r>
          </w:p>
          <w:p w14:paraId="27ECF806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56,</w:t>
            </w:r>
          </w:p>
          <w:p w14:paraId="48F3C417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10745,</w:t>
            </w:r>
          </w:p>
          <w:p w14:paraId="4AB67A46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195,</w:t>
            </w:r>
          </w:p>
          <w:p w14:paraId="557DBA0D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95,</w:t>
            </w:r>
          </w:p>
          <w:p w14:paraId="535770C5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194,</w:t>
            </w:r>
          </w:p>
          <w:p w14:paraId="5C8E0C8F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05,</w:t>
            </w:r>
          </w:p>
          <w:p w14:paraId="50849F5E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192,</w:t>
            </w:r>
          </w:p>
          <w:p w14:paraId="0AE2B5B0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58,</w:t>
            </w:r>
          </w:p>
          <w:p w14:paraId="3660E0ED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36,</w:t>
            </w:r>
          </w:p>
          <w:p w14:paraId="3DA1C295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15,</w:t>
            </w:r>
          </w:p>
          <w:p w14:paraId="01B2A9D8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69,</w:t>
            </w:r>
          </w:p>
          <w:p w14:paraId="3E2A8388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191,</w:t>
            </w:r>
          </w:p>
          <w:p w14:paraId="0004DDDE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10471 (1),</w:t>
            </w:r>
          </w:p>
          <w:p w14:paraId="55C02F84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108,</w:t>
            </w:r>
          </w:p>
          <w:p w14:paraId="48EBB8B1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08,</w:t>
            </w:r>
          </w:p>
          <w:p w14:paraId="1619288F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57,</w:t>
            </w:r>
          </w:p>
          <w:p w14:paraId="5E35A9A6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37,</w:t>
            </w:r>
          </w:p>
          <w:p w14:paraId="4BBA2BE2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70,</w:t>
            </w:r>
          </w:p>
          <w:p w14:paraId="40324A21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71,</w:t>
            </w:r>
          </w:p>
          <w:p w14:paraId="6452A356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lastRenderedPageBreak/>
              <w:t>42:04:0208002:472,</w:t>
            </w:r>
          </w:p>
          <w:p w14:paraId="515101CB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55,</w:t>
            </w:r>
          </w:p>
          <w:p w14:paraId="2BBEA3A3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16,</w:t>
            </w:r>
          </w:p>
          <w:p w14:paraId="4B98645A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54,</w:t>
            </w:r>
          </w:p>
          <w:p w14:paraId="304EBD1E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79,</w:t>
            </w:r>
          </w:p>
          <w:p w14:paraId="57B9FB5E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18,</w:t>
            </w:r>
          </w:p>
          <w:p w14:paraId="14ED2C54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10472,</w:t>
            </w:r>
          </w:p>
          <w:p w14:paraId="69CA4A8F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53,</w:t>
            </w:r>
          </w:p>
          <w:p w14:paraId="109B4B0F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19,</w:t>
            </w:r>
          </w:p>
          <w:p w14:paraId="309B42A3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109,</w:t>
            </w:r>
          </w:p>
          <w:p w14:paraId="4F5825EE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756,</w:t>
            </w:r>
          </w:p>
          <w:p w14:paraId="03B3F694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26,</w:t>
            </w:r>
          </w:p>
          <w:p w14:paraId="2A073A73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07,</w:t>
            </w:r>
          </w:p>
          <w:p w14:paraId="725A0778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17,</w:t>
            </w:r>
          </w:p>
          <w:p w14:paraId="02DD818E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78,</w:t>
            </w:r>
          </w:p>
          <w:p w14:paraId="06BFDAEA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20,</w:t>
            </w:r>
          </w:p>
          <w:p w14:paraId="093DEA93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27,</w:t>
            </w:r>
          </w:p>
          <w:p w14:paraId="275CD047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10471 (2),</w:t>
            </w:r>
          </w:p>
          <w:p w14:paraId="2EAEF7EF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197,</w:t>
            </w:r>
          </w:p>
          <w:p w14:paraId="096A4AFE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73,</w:t>
            </w:r>
          </w:p>
          <w:p w14:paraId="4DCBAA78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21,</w:t>
            </w:r>
          </w:p>
          <w:p w14:paraId="1957A047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758,</w:t>
            </w:r>
          </w:p>
          <w:p w14:paraId="51AC7FBC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75,</w:t>
            </w:r>
          </w:p>
          <w:p w14:paraId="61AD351F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74,</w:t>
            </w:r>
          </w:p>
          <w:p w14:paraId="4CDBE0B2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76,</w:t>
            </w:r>
          </w:p>
          <w:p w14:paraId="2A47DEDD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6541,</w:t>
            </w:r>
          </w:p>
          <w:p w14:paraId="223D81BA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28,</w:t>
            </w:r>
          </w:p>
          <w:p w14:paraId="2CA69450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110,</w:t>
            </w:r>
          </w:p>
          <w:p w14:paraId="0D948F71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6540,</w:t>
            </w:r>
          </w:p>
          <w:p w14:paraId="174F9561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201,</w:t>
            </w:r>
          </w:p>
          <w:p w14:paraId="63226DF9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25,</w:t>
            </w:r>
          </w:p>
          <w:p w14:paraId="3AE1CB17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22,</w:t>
            </w:r>
          </w:p>
          <w:p w14:paraId="0338FED6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10220,</w:t>
            </w:r>
          </w:p>
          <w:p w14:paraId="3C95042D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29,</w:t>
            </w:r>
          </w:p>
          <w:p w14:paraId="3BCE012D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662,</w:t>
            </w:r>
          </w:p>
          <w:p w14:paraId="690FE91F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06,</w:t>
            </w:r>
          </w:p>
          <w:p w14:paraId="226F38EF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591,</w:t>
            </w:r>
          </w:p>
          <w:p w14:paraId="1FE7E72B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10241,</w:t>
            </w:r>
          </w:p>
          <w:p w14:paraId="1E9C14E5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96,</w:t>
            </w:r>
          </w:p>
          <w:p w14:paraId="64DA587A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23,</w:t>
            </w:r>
          </w:p>
          <w:p w14:paraId="27811E82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30,</w:t>
            </w:r>
          </w:p>
          <w:p w14:paraId="1F7C2111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917,</w:t>
            </w:r>
          </w:p>
          <w:p w14:paraId="780D59B8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48,</w:t>
            </w:r>
          </w:p>
          <w:p w14:paraId="3337F22A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24,</w:t>
            </w:r>
          </w:p>
          <w:p w14:paraId="0451F4BA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8375,</w:t>
            </w:r>
          </w:p>
          <w:p w14:paraId="57263147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531,</w:t>
            </w:r>
          </w:p>
          <w:p w14:paraId="6F3D42FD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lastRenderedPageBreak/>
              <w:t>42:04:0208002:10746,</w:t>
            </w:r>
          </w:p>
          <w:p w14:paraId="1C3FC7B8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705,</w:t>
            </w:r>
          </w:p>
          <w:p w14:paraId="55DD8F38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6512,</w:t>
            </w:r>
          </w:p>
          <w:p w14:paraId="2FCC4C15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663,</w:t>
            </w:r>
          </w:p>
          <w:p w14:paraId="4B8F9B51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466,</w:t>
            </w:r>
          </w:p>
          <w:p w14:paraId="5F465C86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88 (ЕЗ 42:04:0000000:255),</w:t>
            </w:r>
          </w:p>
          <w:p w14:paraId="29586250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224,</w:t>
            </w:r>
          </w:p>
          <w:p w14:paraId="3EC0648A" w14:textId="77777777" w:rsidR="000A2221" w:rsidRPr="000A2221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10745 (6),</w:t>
            </w:r>
          </w:p>
          <w:p w14:paraId="2A649C9A" w14:textId="75DDD4ED" w:rsidR="00DB7697" w:rsidRPr="00AD1E3B" w:rsidRDefault="000A2221" w:rsidP="000A2221">
            <w:pPr>
              <w:rPr>
                <w:rFonts w:ascii="14" w:hAnsi="14" w:cs="Times New Roman"/>
                <w:sz w:val="28"/>
                <w:szCs w:val="28"/>
              </w:rPr>
            </w:pPr>
            <w:r w:rsidRPr="000A2221">
              <w:rPr>
                <w:rFonts w:ascii="14" w:hAnsi="14" w:cs="Times New Roman"/>
                <w:sz w:val="28"/>
                <w:szCs w:val="28"/>
              </w:rPr>
              <w:t>42:04:0208002:10745 (7),</w:t>
            </w:r>
          </w:p>
        </w:tc>
      </w:tr>
    </w:tbl>
    <w:p w14:paraId="3B46A29B" w14:textId="77777777" w:rsidR="00DB7697" w:rsidRPr="00AD1E3B" w:rsidRDefault="00DB7697" w:rsidP="00293CF4">
      <w:pPr>
        <w:rPr>
          <w:rFonts w:ascii="14" w:hAnsi="14"/>
          <w:sz w:val="28"/>
          <w:szCs w:val="28"/>
        </w:rPr>
      </w:pPr>
    </w:p>
    <w:sectPr w:rsidR="00DB7697" w:rsidRPr="00AD1E3B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03184"/>
    <w:rsid w:val="00013391"/>
    <w:rsid w:val="000253C4"/>
    <w:rsid w:val="0003199B"/>
    <w:rsid w:val="00051038"/>
    <w:rsid w:val="0005347D"/>
    <w:rsid w:val="000832BC"/>
    <w:rsid w:val="000916E8"/>
    <w:rsid w:val="000A2221"/>
    <w:rsid w:val="000B27A2"/>
    <w:rsid w:val="000C089E"/>
    <w:rsid w:val="000D47EF"/>
    <w:rsid w:val="000D6FDB"/>
    <w:rsid w:val="000E36F7"/>
    <w:rsid w:val="000F0421"/>
    <w:rsid w:val="000F5072"/>
    <w:rsid w:val="001002F0"/>
    <w:rsid w:val="00111E48"/>
    <w:rsid w:val="00121C43"/>
    <w:rsid w:val="0013495B"/>
    <w:rsid w:val="001541BF"/>
    <w:rsid w:val="001944EB"/>
    <w:rsid w:val="00196C25"/>
    <w:rsid w:val="001B36E7"/>
    <w:rsid w:val="001D789F"/>
    <w:rsid w:val="001E1218"/>
    <w:rsid w:val="001E7FB5"/>
    <w:rsid w:val="002016C6"/>
    <w:rsid w:val="0021700F"/>
    <w:rsid w:val="002256ED"/>
    <w:rsid w:val="00255FBD"/>
    <w:rsid w:val="00274E1F"/>
    <w:rsid w:val="00293CF4"/>
    <w:rsid w:val="002A302A"/>
    <w:rsid w:val="002A3CAC"/>
    <w:rsid w:val="002C5EF6"/>
    <w:rsid w:val="003029EC"/>
    <w:rsid w:val="00302D56"/>
    <w:rsid w:val="00340EFB"/>
    <w:rsid w:val="00347C6A"/>
    <w:rsid w:val="003737FC"/>
    <w:rsid w:val="003765E2"/>
    <w:rsid w:val="00387040"/>
    <w:rsid w:val="003C6417"/>
    <w:rsid w:val="003C71E4"/>
    <w:rsid w:val="00407DB6"/>
    <w:rsid w:val="00414C41"/>
    <w:rsid w:val="00421F89"/>
    <w:rsid w:val="0042378F"/>
    <w:rsid w:val="00433D73"/>
    <w:rsid w:val="00435019"/>
    <w:rsid w:val="00443998"/>
    <w:rsid w:val="00460664"/>
    <w:rsid w:val="00463F53"/>
    <w:rsid w:val="004957F5"/>
    <w:rsid w:val="004B0CC9"/>
    <w:rsid w:val="004B1CE8"/>
    <w:rsid w:val="004B489E"/>
    <w:rsid w:val="004D2834"/>
    <w:rsid w:val="004F3D60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9482F"/>
    <w:rsid w:val="006C0AA1"/>
    <w:rsid w:val="006C2963"/>
    <w:rsid w:val="006C4E20"/>
    <w:rsid w:val="006D1D84"/>
    <w:rsid w:val="006D695A"/>
    <w:rsid w:val="006F49C5"/>
    <w:rsid w:val="00706D21"/>
    <w:rsid w:val="00712963"/>
    <w:rsid w:val="0074322B"/>
    <w:rsid w:val="00761D19"/>
    <w:rsid w:val="00766B05"/>
    <w:rsid w:val="0078413A"/>
    <w:rsid w:val="00784F82"/>
    <w:rsid w:val="00786112"/>
    <w:rsid w:val="00794B3F"/>
    <w:rsid w:val="007A73B0"/>
    <w:rsid w:val="007C05AC"/>
    <w:rsid w:val="007C0BC7"/>
    <w:rsid w:val="007C4446"/>
    <w:rsid w:val="007E63C1"/>
    <w:rsid w:val="008035E8"/>
    <w:rsid w:val="00821EC6"/>
    <w:rsid w:val="0082439A"/>
    <w:rsid w:val="00834764"/>
    <w:rsid w:val="008475EA"/>
    <w:rsid w:val="00847E8C"/>
    <w:rsid w:val="00887539"/>
    <w:rsid w:val="008A04B6"/>
    <w:rsid w:val="008A6399"/>
    <w:rsid w:val="008B6515"/>
    <w:rsid w:val="008C0EDB"/>
    <w:rsid w:val="008C45C8"/>
    <w:rsid w:val="008F75D5"/>
    <w:rsid w:val="009157A6"/>
    <w:rsid w:val="00920286"/>
    <w:rsid w:val="00934311"/>
    <w:rsid w:val="00943AFB"/>
    <w:rsid w:val="00945FF7"/>
    <w:rsid w:val="00975F11"/>
    <w:rsid w:val="00977686"/>
    <w:rsid w:val="00994D3A"/>
    <w:rsid w:val="009A246A"/>
    <w:rsid w:val="009B287D"/>
    <w:rsid w:val="009C26B2"/>
    <w:rsid w:val="00A00A51"/>
    <w:rsid w:val="00A14ECB"/>
    <w:rsid w:val="00A3175F"/>
    <w:rsid w:val="00A41CF8"/>
    <w:rsid w:val="00A64224"/>
    <w:rsid w:val="00A872A2"/>
    <w:rsid w:val="00AA2205"/>
    <w:rsid w:val="00AA5BCC"/>
    <w:rsid w:val="00AB2556"/>
    <w:rsid w:val="00AC4C82"/>
    <w:rsid w:val="00AD1E3B"/>
    <w:rsid w:val="00AD3157"/>
    <w:rsid w:val="00AD3463"/>
    <w:rsid w:val="00AE528D"/>
    <w:rsid w:val="00AF6134"/>
    <w:rsid w:val="00B02229"/>
    <w:rsid w:val="00B32333"/>
    <w:rsid w:val="00B33499"/>
    <w:rsid w:val="00B4601A"/>
    <w:rsid w:val="00B530FA"/>
    <w:rsid w:val="00B671EB"/>
    <w:rsid w:val="00B710F1"/>
    <w:rsid w:val="00B932DD"/>
    <w:rsid w:val="00B93FC8"/>
    <w:rsid w:val="00BA3ACE"/>
    <w:rsid w:val="00BB54F2"/>
    <w:rsid w:val="00BE357F"/>
    <w:rsid w:val="00C1513A"/>
    <w:rsid w:val="00C16581"/>
    <w:rsid w:val="00C178FF"/>
    <w:rsid w:val="00C63DC5"/>
    <w:rsid w:val="00C85546"/>
    <w:rsid w:val="00CC5FA3"/>
    <w:rsid w:val="00CD5FE5"/>
    <w:rsid w:val="00CD6011"/>
    <w:rsid w:val="00D03B1B"/>
    <w:rsid w:val="00D31100"/>
    <w:rsid w:val="00D45DA3"/>
    <w:rsid w:val="00D46C84"/>
    <w:rsid w:val="00D54473"/>
    <w:rsid w:val="00D6157A"/>
    <w:rsid w:val="00D8699D"/>
    <w:rsid w:val="00DB7697"/>
    <w:rsid w:val="00DE23E5"/>
    <w:rsid w:val="00DF78C8"/>
    <w:rsid w:val="00E01953"/>
    <w:rsid w:val="00E13D8D"/>
    <w:rsid w:val="00E266EE"/>
    <w:rsid w:val="00E26C61"/>
    <w:rsid w:val="00E324FF"/>
    <w:rsid w:val="00E36CBD"/>
    <w:rsid w:val="00E51AA5"/>
    <w:rsid w:val="00E61724"/>
    <w:rsid w:val="00E66D1E"/>
    <w:rsid w:val="00E702AC"/>
    <w:rsid w:val="00EA45E7"/>
    <w:rsid w:val="00ED5479"/>
    <w:rsid w:val="00ED6762"/>
    <w:rsid w:val="00EE10EF"/>
    <w:rsid w:val="00EE2F83"/>
    <w:rsid w:val="00EF2F3B"/>
    <w:rsid w:val="00F00DC5"/>
    <w:rsid w:val="00F15FAB"/>
    <w:rsid w:val="00F208CD"/>
    <w:rsid w:val="00F20BEA"/>
    <w:rsid w:val="00F314B7"/>
    <w:rsid w:val="00F65150"/>
    <w:rsid w:val="00FB2E1C"/>
    <w:rsid w:val="00FD17DC"/>
    <w:rsid w:val="00FD2722"/>
    <w:rsid w:val="00FD6258"/>
    <w:rsid w:val="00FF0F94"/>
    <w:rsid w:val="00FF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4E4"/>
  <w15:docId w15:val="{99B4756D-31A7-44A0-9C23-B0417BB6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35</cp:revision>
  <cp:lastPrinted>2022-07-04T04:12:00Z</cp:lastPrinted>
  <dcterms:created xsi:type="dcterms:W3CDTF">2021-05-06T02:29:00Z</dcterms:created>
  <dcterms:modified xsi:type="dcterms:W3CDTF">2022-07-04T04:29:00Z</dcterms:modified>
</cp:coreProperties>
</file>